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essure-tight Cleanflow - manual cleaning - Static - #1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P180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-tight Cleanflow - manual cleaning - Static - #1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P18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P-1818-07E-N-F1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ady for Jacob system 'spouts from square to round' DN1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(3+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